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06-2024-EO-E_1668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苏佰鹿微电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无锡市新吴区城南路233-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无锡市新吴区城南路233-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蒸发料的研发和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蒸发料的研发和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56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547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